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DD99" w14:textId="77777777" w:rsidR="0037311B" w:rsidRDefault="00C36D6F" w:rsidP="0037311B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37311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1 do Regulaminu rekrutacji do programu ,,Asystent osobisty osoby niepełnosprawnej” - edycja 2022 </w:t>
      </w:r>
    </w:p>
    <w:p w14:paraId="6C3427B7" w14:textId="6EC6ADFD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7A32C52A"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08C2C829" w14:textId="77777777" w:rsidR="0092351B" w:rsidRPr="00E82383" w:rsidRDefault="0092351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4505" w14:textId="77777777" w:rsidR="009B2050" w:rsidRDefault="009B2050" w:rsidP="0061441C">
      <w:pPr>
        <w:spacing w:after="0" w:line="240" w:lineRule="auto"/>
      </w:pPr>
      <w:r>
        <w:separator/>
      </w:r>
    </w:p>
  </w:endnote>
  <w:endnote w:type="continuationSeparator" w:id="0">
    <w:p w14:paraId="47A0C4D7" w14:textId="77777777" w:rsidR="009B2050" w:rsidRDefault="009B2050" w:rsidP="0061441C">
      <w:pPr>
        <w:spacing w:after="0" w:line="240" w:lineRule="auto"/>
      </w:pPr>
      <w:r>
        <w:continuationSeparator/>
      </w:r>
    </w:p>
  </w:endnote>
  <w:endnote w:type="continuationNotice" w:id="1">
    <w:p w14:paraId="5776CA64" w14:textId="77777777" w:rsidR="009B2050" w:rsidRDefault="009B2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9EEC" w14:textId="77777777" w:rsidR="009B2050" w:rsidRDefault="009B2050" w:rsidP="0061441C">
      <w:pPr>
        <w:spacing w:after="0" w:line="240" w:lineRule="auto"/>
      </w:pPr>
      <w:r>
        <w:separator/>
      </w:r>
    </w:p>
  </w:footnote>
  <w:footnote w:type="continuationSeparator" w:id="0">
    <w:p w14:paraId="4A0E9575" w14:textId="77777777" w:rsidR="009B2050" w:rsidRDefault="009B2050" w:rsidP="0061441C">
      <w:pPr>
        <w:spacing w:after="0" w:line="240" w:lineRule="auto"/>
      </w:pPr>
      <w:r>
        <w:continuationSeparator/>
      </w:r>
    </w:p>
  </w:footnote>
  <w:footnote w:type="continuationNotice" w:id="1">
    <w:p w14:paraId="0BBC1D4D" w14:textId="77777777" w:rsidR="009B2050" w:rsidRDefault="009B20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11B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505A6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51B"/>
    <w:rsid w:val="00923FA9"/>
    <w:rsid w:val="00942CF4"/>
    <w:rsid w:val="00964087"/>
    <w:rsid w:val="00987057"/>
    <w:rsid w:val="009B2050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0370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61106"/>
    <w:rsid w:val="00CA40AA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972B0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20281C"/>
    <w:rsid w:val="003061C2"/>
    <w:rsid w:val="003F2EA1"/>
    <w:rsid w:val="00502417"/>
    <w:rsid w:val="005B1960"/>
    <w:rsid w:val="005B7725"/>
    <w:rsid w:val="005D16D5"/>
    <w:rsid w:val="00625C50"/>
    <w:rsid w:val="00752C51"/>
    <w:rsid w:val="007649EE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94265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Mierzwa</cp:lastModifiedBy>
  <cp:revision>8</cp:revision>
  <cp:lastPrinted>2021-10-20T07:14:00Z</cp:lastPrinted>
  <dcterms:created xsi:type="dcterms:W3CDTF">2021-10-20T07:06:00Z</dcterms:created>
  <dcterms:modified xsi:type="dcterms:W3CDTF">2022-01-03T13:09:00Z</dcterms:modified>
</cp:coreProperties>
</file>